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70E4" w14:textId="77777777" w:rsidR="0031322A" w:rsidRPr="0031322A" w:rsidRDefault="0031322A" w:rsidP="00A96C7A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Times New Roman"/>
          <w:color w:val="37474F"/>
          <w:sz w:val="32"/>
          <w:szCs w:val="32"/>
        </w:rPr>
      </w:pPr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 xml:space="preserve">[Bài </w:t>
      </w:r>
      <w:proofErr w:type="spellStart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>tập</w:t>
      </w:r>
      <w:proofErr w:type="spellEnd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 xml:space="preserve">] </w:t>
      </w:r>
      <w:proofErr w:type="spellStart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>Mô</w:t>
      </w:r>
      <w:proofErr w:type="spellEnd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 xml:space="preserve"> </w:t>
      </w:r>
      <w:proofErr w:type="spellStart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>tả</w:t>
      </w:r>
      <w:proofErr w:type="spellEnd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 xml:space="preserve"> </w:t>
      </w:r>
      <w:proofErr w:type="spellStart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>thuật</w:t>
      </w:r>
      <w:proofErr w:type="spellEnd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 xml:space="preserve"> </w:t>
      </w:r>
      <w:proofErr w:type="spellStart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>toán</w:t>
      </w:r>
      <w:proofErr w:type="spellEnd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 xml:space="preserve"> </w:t>
      </w:r>
      <w:proofErr w:type="spellStart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>tìm</w:t>
      </w:r>
      <w:proofErr w:type="spellEnd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 xml:space="preserve"> </w:t>
      </w:r>
      <w:proofErr w:type="spellStart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>giá</w:t>
      </w:r>
      <w:proofErr w:type="spellEnd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 xml:space="preserve"> </w:t>
      </w:r>
      <w:proofErr w:type="spellStart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>trị</w:t>
      </w:r>
      <w:proofErr w:type="spellEnd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 xml:space="preserve"> </w:t>
      </w:r>
      <w:proofErr w:type="spellStart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>lớn</w:t>
      </w:r>
      <w:proofErr w:type="spellEnd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 xml:space="preserve"> </w:t>
      </w:r>
      <w:proofErr w:type="spellStart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>nhất</w:t>
      </w:r>
      <w:proofErr w:type="spellEnd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 xml:space="preserve"> </w:t>
      </w:r>
      <w:proofErr w:type="spellStart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>trong</w:t>
      </w:r>
      <w:proofErr w:type="spellEnd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 xml:space="preserve"> 3 </w:t>
      </w:r>
      <w:proofErr w:type="spellStart"/>
      <w:r w:rsidRPr="0031322A">
        <w:rPr>
          <w:rFonts w:ascii="Open Sans" w:eastAsia="Times New Roman" w:hAnsi="Open Sans" w:cs="Times New Roman"/>
          <w:color w:val="37474F"/>
          <w:sz w:val="32"/>
          <w:szCs w:val="32"/>
        </w:rPr>
        <w:t>số</w:t>
      </w:r>
      <w:proofErr w:type="spellEnd"/>
    </w:p>
    <w:p w14:paraId="01FB610F" w14:textId="772015E9" w:rsidR="00CC18AB" w:rsidRPr="00A96C7A" w:rsidRDefault="0031322A">
      <w:pPr>
        <w:rPr>
          <w:b/>
          <w:bCs/>
          <w:sz w:val="28"/>
          <w:szCs w:val="28"/>
        </w:rPr>
      </w:pPr>
      <w:r w:rsidRPr="00A96C7A">
        <w:rPr>
          <w:b/>
          <w:bCs/>
          <w:sz w:val="28"/>
          <w:szCs w:val="28"/>
        </w:rPr>
        <w:t>Pseudo-code:</w:t>
      </w:r>
    </w:p>
    <w:p w14:paraId="24F584F5" w14:textId="70B4D59C" w:rsidR="0031322A" w:rsidRPr="00A96C7A" w:rsidRDefault="0031322A">
      <w:pPr>
        <w:rPr>
          <w:sz w:val="28"/>
          <w:szCs w:val="28"/>
        </w:rPr>
      </w:pPr>
      <w:r w:rsidRPr="00A96C7A">
        <w:rPr>
          <w:sz w:val="28"/>
          <w:szCs w:val="28"/>
        </w:rPr>
        <w:t>BEGIN</w:t>
      </w:r>
    </w:p>
    <w:p w14:paraId="6473C71E" w14:textId="44EAB09C" w:rsidR="0031322A" w:rsidRPr="00A96C7A" w:rsidRDefault="0031322A" w:rsidP="0031322A">
      <w:pPr>
        <w:ind w:left="720"/>
        <w:rPr>
          <w:sz w:val="28"/>
          <w:szCs w:val="28"/>
        </w:rPr>
      </w:pPr>
      <w:r w:rsidRPr="00A96C7A">
        <w:rPr>
          <w:sz w:val="28"/>
          <w:szCs w:val="28"/>
        </w:rPr>
        <w:t>INPUT A, B, C</w:t>
      </w:r>
    </w:p>
    <w:p w14:paraId="7A863C0A" w14:textId="470CDF8E" w:rsidR="0031322A" w:rsidRPr="00A96C7A" w:rsidRDefault="0031322A" w:rsidP="0031322A">
      <w:pPr>
        <w:ind w:left="720"/>
        <w:rPr>
          <w:sz w:val="28"/>
          <w:szCs w:val="28"/>
        </w:rPr>
      </w:pPr>
      <w:r w:rsidRPr="00A96C7A">
        <w:rPr>
          <w:sz w:val="28"/>
          <w:szCs w:val="28"/>
        </w:rPr>
        <w:t>MAX = A</w:t>
      </w:r>
    </w:p>
    <w:p w14:paraId="53E91763" w14:textId="480CF1BA" w:rsidR="0031322A" w:rsidRPr="00A96C7A" w:rsidRDefault="0031322A" w:rsidP="0031322A">
      <w:pPr>
        <w:ind w:left="720"/>
        <w:rPr>
          <w:sz w:val="28"/>
          <w:szCs w:val="28"/>
        </w:rPr>
      </w:pPr>
      <w:r w:rsidRPr="00A96C7A">
        <w:rPr>
          <w:sz w:val="28"/>
          <w:szCs w:val="28"/>
        </w:rPr>
        <w:t xml:space="preserve">IF (A </w:t>
      </w:r>
      <w:proofErr w:type="gramStart"/>
      <w:r w:rsidRPr="00A96C7A">
        <w:rPr>
          <w:sz w:val="28"/>
          <w:szCs w:val="28"/>
        </w:rPr>
        <w:t>&lt;  B</w:t>
      </w:r>
      <w:proofErr w:type="gramEnd"/>
      <w:r w:rsidRPr="00A96C7A">
        <w:rPr>
          <w:sz w:val="28"/>
          <w:szCs w:val="28"/>
        </w:rPr>
        <w:t>) or (A &lt; C)</w:t>
      </w:r>
    </w:p>
    <w:p w14:paraId="33A25519" w14:textId="6B9960D6" w:rsidR="0031322A" w:rsidRPr="00A96C7A" w:rsidRDefault="0031322A" w:rsidP="0031322A">
      <w:pPr>
        <w:ind w:left="720"/>
        <w:rPr>
          <w:sz w:val="28"/>
          <w:szCs w:val="28"/>
        </w:rPr>
      </w:pPr>
      <w:r w:rsidRPr="00A96C7A">
        <w:rPr>
          <w:sz w:val="28"/>
          <w:szCs w:val="28"/>
        </w:rPr>
        <w:tab/>
        <w:t>IF (B &gt; C)</w:t>
      </w:r>
    </w:p>
    <w:p w14:paraId="7624D10C" w14:textId="3DCE5BD0" w:rsidR="0031322A" w:rsidRPr="00A96C7A" w:rsidRDefault="0031322A" w:rsidP="0031322A">
      <w:pPr>
        <w:ind w:left="720"/>
        <w:rPr>
          <w:sz w:val="28"/>
          <w:szCs w:val="28"/>
        </w:rPr>
      </w:pPr>
      <w:r w:rsidRPr="00A96C7A">
        <w:rPr>
          <w:sz w:val="28"/>
          <w:szCs w:val="28"/>
        </w:rPr>
        <w:tab/>
      </w:r>
      <w:r w:rsidRPr="00A96C7A">
        <w:rPr>
          <w:sz w:val="28"/>
          <w:szCs w:val="28"/>
        </w:rPr>
        <w:tab/>
        <w:t>MAX = B</w:t>
      </w:r>
    </w:p>
    <w:p w14:paraId="30A4FEAC" w14:textId="7384BF27" w:rsidR="0031322A" w:rsidRPr="00A96C7A" w:rsidRDefault="0031322A" w:rsidP="0031322A">
      <w:pPr>
        <w:ind w:left="720"/>
        <w:rPr>
          <w:sz w:val="28"/>
          <w:szCs w:val="28"/>
        </w:rPr>
      </w:pPr>
      <w:r w:rsidRPr="00A96C7A">
        <w:rPr>
          <w:sz w:val="28"/>
          <w:szCs w:val="28"/>
        </w:rPr>
        <w:tab/>
        <w:t xml:space="preserve">ELSE </w:t>
      </w:r>
    </w:p>
    <w:p w14:paraId="46A62FD5" w14:textId="5F2DE9E1" w:rsidR="0031322A" w:rsidRPr="00A96C7A" w:rsidRDefault="0031322A" w:rsidP="0031322A">
      <w:pPr>
        <w:ind w:left="720"/>
        <w:rPr>
          <w:sz w:val="28"/>
          <w:szCs w:val="28"/>
        </w:rPr>
      </w:pPr>
      <w:r w:rsidRPr="00A96C7A">
        <w:rPr>
          <w:sz w:val="28"/>
          <w:szCs w:val="28"/>
        </w:rPr>
        <w:tab/>
      </w:r>
      <w:r w:rsidRPr="00A96C7A">
        <w:rPr>
          <w:sz w:val="28"/>
          <w:szCs w:val="28"/>
        </w:rPr>
        <w:tab/>
        <w:t>MAX = C</w:t>
      </w:r>
    </w:p>
    <w:p w14:paraId="7F7237D9" w14:textId="75A9307A" w:rsidR="0031322A" w:rsidRPr="00A96C7A" w:rsidRDefault="0031322A" w:rsidP="0031322A">
      <w:pPr>
        <w:ind w:left="720" w:firstLine="720"/>
        <w:rPr>
          <w:sz w:val="28"/>
          <w:szCs w:val="28"/>
        </w:rPr>
      </w:pPr>
      <w:r w:rsidRPr="00A96C7A">
        <w:rPr>
          <w:sz w:val="28"/>
          <w:szCs w:val="28"/>
        </w:rPr>
        <w:t>END IF</w:t>
      </w:r>
    </w:p>
    <w:p w14:paraId="163F95F3" w14:textId="0391B550" w:rsidR="0031322A" w:rsidRPr="00A96C7A" w:rsidRDefault="0031322A" w:rsidP="0031322A">
      <w:pPr>
        <w:ind w:left="720"/>
        <w:rPr>
          <w:sz w:val="28"/>
          <w:szCs w:val="28"/>
        </w:rPr>
      </w:pPr>
      <w:r w:rsidRPr="00A96C7A">
        <w:rPr>
          <w:sz w:val="28"/>
          <w:szCs w:val="28"/>
        </w:rPr>
        <w:t>END IF</w:t>
      </w:r>
    </w:p>
    <w:p w14:paraId="07E57523" w14:textId="034D3771" w:rsidR="0031322A" w:rsidRPr="00A96C7A" w:rsidRDefault="0031322A" w:rsidP="0031322A">
      <w:pPr>
        <w:ind w:left="720"/>
        <w:rPr>
          <w:sz w:val="28"/>
          <w:szCs w:val="28"/>
        </w:rPr>
      </w:pPr>
      <w:r w:rsidRPr="00A96C7A">
        <w:rPr>
          <w:sz w:val="28"/>
          <w:szCs w:val="28"/>
        </w:rPr>
        <w:t>DISPLAY MAX</w:t>
      </w:r>
    </w:p>
    <w:p w14:paraId="4454AE03" w14:textId="70CEAF00" w:rsidR="0031322A" w:rsidRPr="00A96C7A" w:rsidRDefault="0031322A">
      <w:pPr>
        <w:rPr>
          <w:sz w:val="28"/>
          <w:szCs w:val="28"/>
        </w:rPr>
      </w:pPr>
      <w:r w:rsidRPr="00A96C7A">
        <w:rPr>
          <w:sz w:val="28"/>
          <w:szCs w:val="28"/>
        </w:rPr>
        <w:t>END</w:t>
      </w:r>
    </w:p>
    <w:p w14:paraId="441C8D5C" w14:textId="1667CDBA" w:rsidR="00A96C7A" w:rsidRDefault="00A96C7A"/>
    <w:p w14:paraId="274C211A" w14:textId="2E9EB5B1" w:rsidR="00A96C7A" w:rsidRDefault="00A96C7A"/>
    <w:p w14:paraId="19AD1993" w14:textId="20BAE0D0" w:rsidR="00A96C7A" w:rsidRDefault="00A96C7A"/>
    <w:p w14:paraId="3C4F5F2F" w14:textId="4C035CD3" w:rsidR="00A96C7A" w:rsidRDefault="00A96C7A"/>
    <w:p w14:paraId="380CE0D2" w14:textId="6119ADC8" w:rsidR="00A96C7A" w:rsidRDefault="00A96C7A"/>
    <w:p w14:paraId="312CB52A" w14:textId="1B2EC821" w:rsidR="00A96C7A" w:rsidRDefault="00A96C7A"/>
    <w:p w14:paraId="6CC0527B" w14:textId="2929373D" w:rsidR="00A96C7A" w:rsidRDefault="00A96C7A"/>
    <w:p w14:paraId="2D38F10F" w14:textId="7C849461" w:rsidR="00A96C7A" w:rsidRDefault="00A96C7A"/>
    <w:p w14:paraId="053D3578" w14:textId="1838E32F" w:rsidR="00A96C7A" w:rsidRDefault="00A96C7A"/>
    <w:p w14:paraId="59704A74" w14:textId="43E52FD0" w:rsidR="00A96C7A" w:rsidRDefault="00A96C7A"/>
    <w:p w14:paraId="4A681913" w14:textId="1696D7EE" w:rsidR="00A96C7A" w:rsidRDefault="00A96C7A"/>
    <w:p w14:paraId="190EDBB2" w14:textId="6A0F0B50" w:rsidR="00A96C7A" w:rsidRDefault="00A96C7A"/>
    <w:p w14:paraId="5E31D91F" w14:textId="39636B08" w:rsidR="00A96C7A" w:rsidRDefault="00A96C7A"/>
    <w:p w14:paraId="09780E28" w14:textId="7E939D44" w:rsidR="00A96C7A" w:rsidRPr="00A96C7A" w:rsidRDefault="00A96C7A">
      <w:pPr>
        <w:rPr>
          <w:b/>
          <w:bCs/>
          <w:sz w:val="28"/>
          <w:szCs w:val="28"/>
        </w:rPr>
      </w:pPr>
      <w:r w:rsidRPr="00A96C7A">
        <w:rPr>
          <w:b/>
          <w:bCs/>
          <w:sz w:val="28"/>
          <w:szCs w:val="28"/>
        </w:rPr>
        <w:t>Flowchart</w:t>
      </w:r>
    </w:p>
    <w:p w14:paraId="6C84C897" w14:textId="3DCA3AE1" w:rsidR="0031322A" w:rsidRDefault="00A96C7A">
      <w:r w:rsidRPr="00A96C7A">
        <w:drawing>
          <wp:inline distT="0" distB="0" distL="0" distR="0" wp14:anchorId="1241A933" wp14:editId="1AB18D8F">
            <wp:extent cx="2905125" cy="474599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22A" w:rsidSect="00A96C7A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2A"/>
    <w:rsid w:val="0031322A"/>
    <w:rsid w:val="00620F41"/>
    <w:rsid w:val="00935369"/>
    <w:rsid w:val="00A77A97"/>
    <w:rsid w:val="00A96C7A"/>
    <w:rsid w:val="00CC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022E"/>
  <w15:chartTrackingRefBased/>
  <w15:docId w15:val="{496543DB-CCC6-4DDF-9373-38B27FFF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32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322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4DE6-8709-47EC-B217-145DF562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Huy</dc:creator>
  <cp:keywords/>
  <dc:description/>
  <cp:lastModifiedBy>Nguyễn Hữu Huy</cp:lastModifiedBy>
  <cp:revision>1</cp:revision>
  <dcterms:created xsi:type="dcterms:W3CDTF">2022-08-03T11:55:00Z</dcterms:created>
  <dcterms:modified xsi:type="dcterms:W3CDTF">2022-08-03T12:05:00Z</dcterms:modified>
</cp:coreProperties>
</file>